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87" w:rsidRPr="00DD3F09" w:rsidRDefault="00640116" w:rsidP="0064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F0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DD3F09" w:rsidRDefault="00640116" w:rsidP="00590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09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DD3F09">
        <w:rPr>
          <w:rFonts w:ascii="Times New Roman" w:hAnsi="Times New Roman" w:cs="Times New Roman"/>
          <w:sz w:val="28"/>
          <w:szCs w:val="28"/>
        </w:rPr>
        <w:t xml:space="preserve"> в 201</w:t>
      </w:r>
      <w:r w:rsidR="004655CF" w:rsidRPr="00DD3F09">
        <w:rPr>
          <w:rFonts w:ascii="Times New Roman" w:hAnsi="Times New Roman" w:cs="Times New Roman"/>
          <w:sz w:val="28"/>
          <w:szCs w:val="28"/>
        </w:rPr>
        <w:t>3</w:t>
      </w:r>
      <w:r w:rsidR="00E24D7E" w:rsidRPr="00DD3F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D3F09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86797B" w:rsidRPr="00D762AC" w:rsidRDefault="0086797B" w:rsidP="00D762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2AC">
        <w:rPr>
          <w:rFonts w:ascii="Times New Roman" w:hAnsi="Times New Roman" w:cs="Times New Roman"/>
          <w:bCs/>
          <w:sz w:val="28"/>
          <w:szCs w:val="28"/>
        </w:rPr>
        <w:t>«</w:t>
      </w:r>
      <w:r w:rsidR="00D762AC" w:rsidRPr="00D762AC">
        <w:rPr>
          <w:rFonts w:ascii="Times New Roman" w:hAnsi="Times New Roman" w:cs="Times New Roman"/>
          <w:sz w:val="28"/>
          <w:szCs w:val="28"/>
        </w:rPr>
        <w:t>Проверка использования средств муниципального образования «Нелидовский район» Тверской области, направленных в 2012 году на проведение физкультурно-оздоровительной работы и спортивных мероприятий</w:t>
      </w:r>
      <w:r w:rsidRPr="00D762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5C79A8" w:rsidRPr="00324679" w:rsidRDefault="005C79A8" w:rsidP="005C79A8">
      <w:pPr>
        <w:pStyle w:val="3"/>
        <w:ind w:firstLine="709"/>
        <w:jc w:val="both"/>
        <w:rPr>
          <w:sz w:val="28"/>
          <w:szCs w:val="28"/>
        </w:rPr>
      </w:pPr>
    </w:p>
    <w:p w:rsidR="0099763C" w:rsidRDefault="005C79A8" w:rsidP="0099763C">
      <w:pPr>
        <w:pStyle w:val="a3"/>
        <w:ind w:firstLine="709"/>
        <w:rPr>
          <w:sz w:val="28"/>
          <w:szCs w:val="28"/>
        </w:rPr>
      </w:pPr>
      <w:r w:rsidRPr="00324679">
        <w:rPr>
          <w:b/>
          <w:sz w:val="28"/>
          <w:szCs w:val="28"/>
        </w:rPr>
        <w:t>Объект контрольного мероприятия:</w:t>
      </w:r>
      <w:r w:rsidRPr="00324679">
        <w:rPr>
          <w:sz w:val="28"/>
          <w:szCs w:val="28"/>
        </w:rPr>
        <w:t xml:space="preserve"> </w:t>
      </w:r>
      <w:r w:rsidR="00D762AC" w:rsidRPr="00A5043B">
        <w:rPr>
          <w:bCs/>
          <w:sz w:val="28"/>
          <w:szCs w:val="28"/>
        </w:rPr>
        <w:t>Отдел по культуре, делам молодежи, спорту и туризму администрации Нелидовского района Тверской области</w:t>
      </w:r>
      <w:r w:rsidR="00D762AC">
        <w:rPr>
          <w:bCs/>
          <w:sz w:val="28"/>
          <w:szCs w:val="28"/>
        </w:rPr>
        <w:t xml:space="preserve"> (</w:t>
      </w:r>
      <w:r w:rsidR="00D762AC" w:rsidRPr="00A5043B">
        <w:rPr>
          <w:bCs/>
          <w:sz w:val="28"/>
          <w:szCs w:val="28"/>
        </w:rPr>
        <w:t>ОКДМСиТ администрации Нелидовского района</w:t>
      </w:r>
      <w:r w:rsidR="00D762AC" w:rsidRPr="00990C14">
        <w:rPr>
          <w:sz w:val="28"/>
          <w:szCs w:val="28"/>
        </w:rPr>
        <w:t>).</w:t>
      </w:r>
    </w:p>
    <w:p w:rsidR="00324679" w:rsidRPr="00324679" w:rsidRDefault="00324679" w:rsidP="0099763C">
      <w:pPr>
        <w:pStyle w:val="a3"/>
        <w:ind w:firstLine="709"/>
        <w:rPr>
          <w:sz w:val="28"/>
          <w:szCs w:val="28"/>
        </w:rPr>
      </w:pPr>
    </w:p>
    <w:p w:rsidR="00324679" w:rsidRPr="008D3665" w:rsidRDefault="005C79A8" w:rsidP="00817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679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8D3665" w:rsidRPr="008D3665">
        <w:rPr>
          <w:rFonts w:ascii="Times New Roman" w:hAnsi="Times New Roman" w:cs="Times New Roman"/>
          <w:bCs/>
          <w:color w:val="000000"/>
          <w:sz w:val="28"/>
          <w:szCs w:val="28"/>
        </w:rPr>
        <w:t>2012 год.</w:t>
      </w:r>
      <w:r w:rsidR="008C73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812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8D3665" w:rsidRPr="00324679" w:rsidRDefault="008D3665" w:rsidP="0081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076" w:rsidRPr="00D97076" w:rsidRDefault="00563D61" w:rsidP="00D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F4">
        <w:rPr>
          <w:rFonts w:ascii="Times New Roman" w:hAnsi="Times New Roman" w:cs="Times New Roman"/>
          <w:b/>
          <w:sz w:val="28"/>
          <w:szCs w:val="28"/>
        </w:rPr>
        <w:t>В</w:t>
      </w:r>
      <w:r w:rsidR="00817E1D" w:rsidRPr="00222CF4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222CF4">
        <w:rPr>
          <w:rFonts w:ascii="Times New Roman" w:hAnsi="Times New Roman" w:cs="Times New Roman"/>
          <w:b/>
          <w:sz w:val="28"/>
          <w:szCs w:val="28"/>
        </w:rPr>
        <w:t>е</w:t>
      </w:r>
      <w:r w:rsidR="00817E1D" w:rsidRPr="00222CF4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установлено</w:t>
      </w:r>
      <w:r w:rsidR="00817E1D" w:rsidRPr="00222CF4">
        <w:rPr>
          <w:rFonts w:ascii="Times New Roman" w:hAnsi="Times New Roman" w:cs="Times New Roman"/>
          <w:sz w:val="28"/>
          <w:szCs w:val="28"/>
        </w:rPr>
        <w:t xml:space="preserve">, </w:t>
      </w:r>
      <w:r w:rsidR="00817E1D" w:rsidRPr="00D97076">
        <w:rPr>
          <w:rFonts w:ascii="Times New Roman" w:hAnsi="Times New Roman" w:cs="Times New Roman"/>
          <w:sz w:val="28"/>
          <w:szCs w:val="28"/>
        </w:rPr>
        <w:t>что</w:t>
      </w:r>
      <w:r w:rsidR="00222CF4" w:rsidRPr="00D97076">
        <w:rPr>
          <w:rFonts w:ascii="Times New Roman" w:hAnsi="Times New Roman" w:cs="Times New Roman"/>
          <w:sz w:val="28"/>
          <w:szCs w:val="28"/>
        </w:rPr>
        <w:t xml:space="preserve"> </w:t>
      </w:r>
      <w:r w:rsidR="00D97076" w:rsidRPr="00D97076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физкультурно-оздоровительной работы и спортивных мероприятий в 2012 году ОКДМСиТ администрации Нелидовского района допущено несоблюдение отдельных норм федерального законодательства и  муниципальных правовых актов МО «Нелидовский район», имеются замечания по оформлению муниципальных правовых актов по вопросам организации и проведения физкультурно-оздоровительной работы и спортивных мероприятий, оформлению и содержанию отдельных документов (в том числе содержанию календарного плана спортивно-массовых мероприятий МО «Нелидовский район», оформлению </w:t>
      </w:r>
      <w:r w:rsidR="00D97076" w:rsidRPr="00D97076">
        <w:rPr>
          <w:rFonts w:ascii="Times New Roman" w:hAnsi="Times New Roman" w:cs="Times New Roman"/>
          <w:spacing w:val="-3"/>
          <w:sz w:val="28"/>
          <w:szCs w:val="28"/>
        </w:rPr>
        <w:t xml:space="preserve">положений о проведении </w:t>
      </w:r>
      <w:r w:rsidR="00D97076" w:rsidRPr="00D97076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соревнований, оформлению авансовых отчетов, принятых для учета расчетов с подотчетными лицами, и документов, подтверждающих произведенные расходы).</w:t>
      </w:r>
    </w:p>
    <w:p w:rsidR="00D97076" w:rsidRPr="00D97076" w:rsidRDefault="00D97076" w:rsidP="00D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76">
        <w:rPr>
          <w:rFonts w:ascii="Times New Roman" w:hAnsi="Times New Roman" w:cs="Times New Roman"/>
          <w:sz w:val="28"/>
          <w:szCs w:val="28"/>
        </w:rPr>
        <w:t>Общий объем установленных нарушений, имеющих финансовую оценку, составляет 90,2 тыс.руб.,</w:t>
      </w:r>
      <w:r w:rsidRPr="00D9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076">
        <w:rPr>
          <w:rFonts w:ascii="Times New Roman" w:hAnsi="Times New Roman" w:cs="Times New Roman"/>
          <w:sz w:val="28"/>
          <w:szCs w:val="28"/>
        </w:rPr>
        <w:t>в том числе:</w:t>
      </w:r>
    </w:p>
    <w:p w:rsidR="00D97076" w:rsidRPr="00D97076" w:rsidRDefault="00D97076" w:rsidP="00D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76">
        <w:rPr>
          <w:rFonts w:ascii="Times New Roman" w:hAnsi="Times New Roman" w:cs="Times New Roman"/>
          <w:b/>
          <w:sz w:val="28"/>
          <w:szCs w:val="28"/>
        </w:rPr>
        <w:t>-</w:t>
      </w:r>
      <w:r w:rsidRPr="00D97076">
        <w:rPr>
          <w:rFonts w:ascii="Times New Roman" w:hAnsi="Times New Roman" w:cs="Times New Roman"/>
          <w:sz w:val="28"/>
          <w:szCs w:val="28"/>
        </w:rPr>
        <w:t xml:space="preserve"> 29,9 тыс.руб. - выдача наличных денег под отчет при не полном погашении подотчетным лицом задолженности по ранее полученной им под отчет сумме денежных средств;</w:t>
      </w:r>
    </w:p>
    <w:p w:rsidR="00D97076" w:rsidRPr="00D97076" w:rsidRDefault="00D97076" w:rsidP="00D9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76">
        <w:rPr>
          <w:rFonts w:ascii="Times New Roman" w:hAnsi="Times New Roman" w:cs="Times New Roman"/>
          <w:sz w:val="28"/>
          <w:szCs w:val="28"/>
        </w:rPr>
        <w:t>- 60,3 тыс.руб. - проведение спортивного мероприятия с нарушением условий  положения о таком</w:t>
      </w:r>
      <w:r w:rsidR="00CB6262">
        <w:rPr>
          <w:rFonts w:ascii="Times New Roman" w:hAnsi="Times New Roman" w:cs="Times New Roman"/>
          <w:sz w:val="28"/>
          <w:szCs w:val="28"/>
        </w:rPr>
        <w:t xml:space="preserve"> мероприятии в части награждения победителей и участников </w:t>
      </w:r>
      <w:r w:rsidR="00CB6262" w:rsidRPr="00D97076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="00CB6262">
        <w:rPr>
          <w:rFonts w:ascii="Times New Roman" w:hAnsi="Times New Roman" w:cs="Times New Roman"/>
          <w:sz w:val="28"/>
          <w:szCs w:val="28"/>
        </w:rPr>
        <w:t>, выражающееся в осуществлении награждения</w:t>
      </w:r>
      <w:r w:rsidRPr="00D97076">
        <w:rPr>
          <w:rFonts w:ascii="Times New Roman" w:hAnsi="Times New Roman" w:cs="Times New Roman"/>
          <w:sz w:val="28"/>
          <w:szCs w:val="28"/>
        </w:rPr>
        <w:t xml:space="preserve"> </w:t>
      </w:r>
      <w:r w:rsidR="00CB6262">
        <w:rPr>
          <w:rFonts w:ascii="Times New Roman" w:hAnsi="Times New Roman" w:cs="Times New Roman"/>
          <w:sz w:val="28"/>
          <w:szCs w:val="28"/>
        </w:rPr>
        <w:t xml:space="preserve">победителей и участников </w:t>
      </w:r>
      <w:r w:rsidR="00CB6262" w:rsidRPr="00D97076">
        <w:rPr>
          <w:rFonts w:ascii="Times New Roman" w:hAnsi="Times New Roman" w:cs="Times New Roman"/>
          <w:sz w:val="28"/>
          <w:szCs w:val="28"/>
        </w:rPr>
        <w:t>мероприятия</w:t>
      </w:r>
      <w:r w:rsidR="00CB6262">
        <w:rPr>
          <w:rFonts w:ascii="Times New Roman" w:hAnsi="Times New Roman" w:cs="Times New Roman"/>
          <w:sz w:val="28"/>
          <w:szCs w:val="28"/>
        </w:rPr>
        <w:t xml:space="preserve"> </w:t>
      </w:r>
      <w:r w:rsidRPr="00D97076">
        <w:rPr>
          <w:rFonts w:ascii="Times New Roman" w:hAnsi="Times New Roman" w:cs="Times New Roman"/>
          <w:sz w:val="28"/>
          <w:szCs w:val="28"/>
        </w:rPr>
        <w:t>цвет</w:t>
      </w:r>
      <w:r w:rsidR="00CB6262">
        <w:rPr>
          <w:rFonts w:ascii="Times New Roman" w:hAnsi="Times New Roman" w:cs="Times New Roman"/>
          <w:sz w:val="28"/>
          <w:szCs w:val="28"/>
        </w:rPr>
        <w:t>ами</w:t>
      </w:r>
      <w:r w:rsidRPr="00D97076">
        <w:rPr>
          <w:rFonts w:ascii="Times New Roman" w:hAnsi="Times New Roman" w:cs="Times New Roman"/>
          <w:sz w:val="28"/>
          <w:szCs w:val="28"/>
        </w:rPr>
        <w:t>, букет</w:t>
      </w:r>
      <w:r w:rsidR="00CB6262">
        <w:rPr>
          <w:rFonts w:ascii="Times New Roman" w:hAnsi="Times New Roman" w:cs="Times New Roman"/>
          <w:sz w:val="28"/>
          <w:szCs w:val="28"/>
        </w:rPr>
        <w:t>ами</w:t>
      </w:r>
      <w:r w:rsidRPr="00D97076">
        <w:rPr>
          <w:rFonts w:ascii="Times New Roman" w:hAnsi="Times New Roman" w:cs="Times New Roman"/>
          <w:sz w:val="28"/>
          <w:szCs w:val="28"/>
        </w:rPr>
        <w:t xml:space="preserve"> цветов и памятны</w:t>
      </w:r>
      <w:r w:rsidR="00CB6262">
        <w:rPr>
          <w:rFonts w:ascii="Times New Roman" w:hAnsi="Times New Roman" w:cs="Times New Roman"/>
          <w:sz w:val="28"/>
          <w:szCs w:val="28"/>
        </w:rPr>
        <w:t>ми</w:t>
      </w:r>
      <w:r w:rsidRPr="00D97076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CB6262">
        <w:rPr>
          <w:rFonts w:ascii="Times New Roman" w:hAnsi="Times New Roman" w:cs="Times New Roman"/>
          <w:sz w:val="28"/>
          <w:szCs w:val="28"/>
        </w:rPr>
        <w:t>ами</w:t>
      </w:r>
      <w:r w:rsidRPr="00D97076">
        <w:rPr>
          <w:rFonts w:ascii="Times New Roman" w:hAnsi="Times New Roman" w:cs="Times New Roman"/>
          <w:sz w:val="28"/>
          <w:szCs w:val="28"/>
        </w:rPr>
        <w:t xml:space="preserve"> вместо диплом</w:t>
      </w:r>
      <w:r w:rsidR="00CB6262">
        <w:rPr>
          <w:rFonts w:ascii="Times New Roman" w:hAnsi="Times New Roman" w:cs="Times New Roman"/>
          <w:sz w:val="28"/>
          <w:szCs w:val="28"/>
        </w:rPr>
        <w:t>ами</w:t>
      </w:r>
      <w:r w:rsidRPr="00D97076">
        <w:rPr>
          <w:rFonts w:ascii="Times New Roman" w:hAnsi="Times New Roman" w:cs="Times New Roman"/>
          <w:sz w:val="28"/>
          <w:szCs w:val="28"/>
        </w:rPr>
        <w:t>, к</w:t>
      </w:r>
      <w:r w:rsidR="00CB6262">
        <w:rPr>
          <w:rFonts w:ascii="Times New Roman" w:hAnsi="Times New Roman" w:cs="Times New Roman"/>
          <w:sz w:val="28"/>
          <w:szCs w:val="28"/>
        </w:rPr>
        <w:t>убками</w:t>
      </w:r>
      <w:r w:rsidRPr="00D97076">
        <w:rPr>
          <w:rFonts w:ascii="Times New Roman" w:hAnsi="Times New Roman" w:cs="Times New Roman"/>
          <w:sz w:val="28"/>
          <w:szCs w:val="28"/>
        </w:rPr>
        <w:t xml:space="preserve"> и денежны</w:t>
      </w:r>
      <w:r w:rsidR="00CB6262">
        <w:rPr>
          <w:rFonts w:ascii="Times New Roman" w:hAnsi="Times New Roman" w:cs="Times New Roman"/>
          <w:sz w:val="28"/>
          <w:szCs w:val="28"/>
        </w:rPr>
        <w:t>ми</w:t>
      </w:r>
      <w:r w:rsidRPr="00D97076">
        <w:rPr>
          <w:rFonts w:ascii="Times New Roman" w:hAnsi="Times New Roman" w:cs="Times New Roman"/>
          <w:sz w:val="28"/>
          <w:szCs w:val="28"/>
        </w:rPr>
        <w:t xml:space="preserve"> приз</w:t>
      </w:r>
      <w:r w:rsidR="00CB6262">
        <w:rPr>
          <w:rFonts w:ascii="Times New Roman" w:hAnsi="Times New Roman" w:cs="Times New Roman"/>
          <w:sz w:val="28"/>
          <w:szCs w:val="28"/>
        </w:rPr>
        <w:t>ами</w:t>
      </w:r>
      <w:r w:rsidRPr="00D9707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24679" w:rsidRPr="00324679" w:rsidRDefault="00324679" w:rsidP="00D9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93C" w:rsidRPr="00324679" w:rsidRDefault="0092393C" w:rsidP="005E6EDD">
      <w:pPr>
        <w:pStyle w:val="Default"/>
        <w:ind w:firstLine="708"/>
        <w:rPr>
          <w:b/>
          <w:sz w:val="28"/>
          <w:szCs w:val="28"/>
        </w:rPr>
      </w:pPr>
      <w:r w:rsidRPr="00324679">
        <w:rPr>
          <w:b/>
          <w:sz w:val="28"/>
          <w:szCs w:val="28"/>
        </w:rPr>
        <w:t xml:space="preserve">По результатам </w:t>
      </w:r>
      <w:r w:rsidR="005E6EDD" w:rsidRPr="00324679">
        <w:rPr>
          <w:b/>
          <w:sz w:val="28"/>
          <w:szCs w:val="28"/>
        </w:rPr>
        <w:t>контрольного мероприятия</w:t>
      </w:r>
      <w:r w:rsidRPr="00324679">
        <w:rPr>
          <w:b/>
          <w:sz w:val="28"/>
          <w:szCs w:val="28"/>
        </w:rPr>
        <w:t xml:space="preserve">: </w:t>
      </w:r>
    </w:p>
    <w:p w:rsidR="00B36E99" w:rsidRPr="00324679" w:rsidRDefault="00FE3861" w:rsidP="00B36E99">
      <w:pPr>
        <w:pStyle w:val="Default"/>
        <w:spacing w:after="31"/>
        <w:ind w:firstLine="708"/>
        <w:jc w:val="both"/>
        <w:rPr>
          <w:sz w:val="28"/>
          <w:szCs w:val="28"/>
        </w:rPr>
      </w:pPr>
      <w:r w:rsidRPr="00324679">
        <w:rPr>
          <w:sz w:val="28"/>
          <w:szCs w:val="28"/>
        </w:rPr>
        <w:t xml:space="preserve">- </w:t>
      </w:r>
      <w:r w:rsidR="00070A22" w:rsidRPr="00324679">
        <w:rPr>
          <w:sz w:val="28"/>
          <w:szCs w:val="28"/>
        </w:rPr>
        <w:t>направлен о</w:t>
      </w:r>
      <w:r w:rsidR="0048558C" w:rsidRPr="00324679">
        <w:rPr>
          <w:sz w:val="28"/>
          <w:szCs w:val="28"/>
        </w:rPr>
        <w:t>тчет в Собрание депутатов Нелидовского района для сведения</w:t>
      </w:r>
      <w:r w:rsidR="004938E6" w:rsidRPr="00324679">
        <w:rPr>
          <w:sz w:val="28"/>
          <w:szCs w:val="28"/>
        </w:rPr>
        <w:t>;</w:t>
      </w:r>
      <w:r w:rsidR="00B36E99" w:rsidRPr="00324679">
        <w:rPr>
          <w:sz w:val="28"/>
          <w:szCs w:val="28"/>
        </w:rPr>
        <w:t xml:space="preserve"> </w:t>
      </w:r>
    </w:p>
    <w:p w:rsidR="00C75689" w:rsidRPr="00324679" w:rsidRDefault="00FE3861" w:rsidP="00C75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 xml:space="preserve">- </w:t>
      </w:r>
      <w:r w:rsidR="00EF3F70" w:rsidRPr="00EF3F70">
        <w:rPr>
          <w:rFonts w:ascii="Times New Roman" w:hAnsi="Times New Roman" w:cs="Times New Roman"/>
          <w:sz w:val="28"/>
          <w:szCs w:val="28"/>
        </w:rPr>
        <w:t>направлен отчет</w:t>
      </w:r>
      <w:r w:rsidR="00EF3F70" w:rsidRPr="00324679">
        <w:rPr>
          <w:rFonts w:ascii="Times New Roman" w:hAnsi="Times New Roman" w:cs="Times New Roman"/>
          <w:sz w:val="28"/>
          <w:szCs w:val="28"/>
        </w:rPr>
        <w:t xml:space="preserve"> </w:t>
      </w:r>
      <w:r w:rsidR="00EF3F70">
        <w:rPr>
          <w:rFonts w:ascii="Times New Roman" w:hAnsi="Times New Roman" w:cs="Times New Roman"/>
          <w:sz w:val="28"/>
          <w:szCs w:val="28"/>
        </w:rPr>
        <w:t xml:space="preserve">и </w:t>
      </w:r>
      <w:r w:rsidR="00070A22" w:rsidRPr="00324679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5E5411" w:rsidRPr="00324679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806B96" w:rsidRPr="00806B96">
        <w:rPr>
          <w:rFonts w:ascii="Times New Roman" w:hAnsi="Times New Roman" w:cs="Times New Roman"/>
          <w:sz w:val="28"/>
          <w:szCs w:val="28"/>
        </w:rPr>
        <w:t>ОКДМСиТ администрации Нелидовского района</w:t>
      </w:r>
      <w:r w:rsidR="00A12748" w:rsidRPr="00324679">
        <w:rPr>
          <w:rFonts w:ascii="Times New Roman" w:hAnsi="Times New Roman" w:cs="Times New Roman"/>
          <w:sz w:val="28"/>
          <w:szCs w:val="28"/>
        </w:rPr>
        <w:t xml:space="preserve"> </w:t>
      </w:r>
      <w:r w:rsidR="00A12748" w:rsidRPr="00324679">
        <w:rPr>
          <w:rFonts w:ascii="Times New Roman" w:eastAsia="Times New Roman" w:hAnsi="Times New Roman" w:cs="Times New Roman"/>
          <w:sz w:val="28"/>
          <w:szCs w:val="28"/>
        </w:rPr>
        <w:t>для рассмотрения и принятия решений и мер по устранению выявленных контрольным мер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>оприятием нарушений и замечаний.</w:t>
      </w:r>
    </w:p>
    <w:p w:rsidR="00563D61" w:rsidRPr="00324679" w:rsidRDefault="00563D61" w:rsidP="0056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>Предписани</w:t>
      </w:r>
      <w:r w:rsidR="006B0104" w:rsidRPr="00324679">
        <w:rPr>
          <w:rFonts w:ascii="Times New Roman" w:hAnsi="Times New Roman" w:cs="Times New Roman"/>
          <w:sz w:val="28"/>
          <w:szCs w:val="28"/>
        </w:rPr>
        <w:t>я</w:t>
      </w:r>
      <w:r w:rsidRPr="00324679">
        <w:rPr>
          <w:rFonts w:ascii="Times New Roman" w:hAnsi="Times New Roman" w:cs="Times New Roman"/>
          <w:sz w:val="28"/>
          <w:szCs w:val="28"/>
        </w:rPr>
        <w:t xml:space="preserve"> ревизионная комиссия МО «Нелидовский район» не направляла.</w:t>
      </w:r>
    </w:p>
    <w:p w:rsidR="00A2012F" w:rsidRPr="00324679" w:rsidRDefault="0092393C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lastRenderedPageBreak/>
        <w:t>О принятых и предполагаемых к принятию по результатам рассмотрения представлени</w:t>
      </w:r>
      <w:r w:rsidR="006B228E" w:rsidRPr="00324679">
        <w:rPr>
          <w:rFonts w:ascii="Times New Roman" w:hAnsi="Times New Roman" w:cs="Times New Roman"/>
          <w:sz w:val="28"/>
          <w:szCs w:val="28"/>
        </w:rPr>
        <w:t>я решениях и мерах</w:t>
      </w:r>
      <w:r w:rsidRPr="00324679">
        <w:rPr>
          <w:rFonts w:ascii="Times New Roman" w:hAnsi="Times New Roman" w:cs="Times New Roman"/>
          <w:sz w:val="28"/>
          <w:szCs w:val="28"/>
        </w:rPr>
        <w:t xml:space="preserve"> </w:t>
      </w:r>
      <w:r w:rsidR="00C06962" w:rsidRPr="00C06962">
        <w:rPr>
          <w:rFonts w:ascii="Times New Roman" w:hAnsi="Times New Roman" w:cs="Times New Roman"/>
          <w:sz w:val="28"/>
          <w:szCs w:val="28"/>
        </w:rPr>
        <w:t xml:space="preserve">ОКДМСиТ администрации Нелидовского района </w:t>
      </w:r>
      <w:r w:rsidR="006B228E" w:rsidRPr="00324679">
        <w:rPr>
          <w:rFonts w:ascii="Times New Roman" w:hAnsi="Times New Roman" w:cs="Times New Roman"/>
          <w:sz w:val="28"/>
          <w:szCs w:val="28"/>
        </w:rPr>
        <w:t>уведомил в письменной форме ревизионную комиссию МО «Нелидовский район» в установленный срок</w:t>
      </w:r>
      <w:r w:rsidR="00FE3861" w:rsidRPr="00324679">
        <w:rPr>
          <w:rFonts w:ascii="Times New Roman" w:hAnsi="Times New Roman" w:cs="Times New Roman"/>
          <w:sz w:val="28"/>
          <w:szCs w:val="28"/>
        </w:rPr>
        <w:t>.</w:t>
      </w:r>
    </w:p>
    <w:p w:rsidR="00CA6267" w:rsidRDefault="00CA6267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80" w:rsidRDefault="000A1E80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80" w:rsidRPr="00324679" w:rsidRDefault="000A1E80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679" w:rsidRPr="00324679" w:rsidRDefault="00324679" w:rsidP="0032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324679" w:rsidRPr="00324679" w:rsidRDefault="00324679" w:rsidP="0032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A2012F" w:rsidRPr="00E62175" w:rsidRDefault="00A2012F" w:rsidP="003246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2012F" w:rsidRPr="00E62175" w:rsidSect="00324679">
      <w:head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6A" w:rsidRDefault="00687B6A" w:rsidP="00AD4744">
      <w:pPr>
        <w:spacing w:after="0" w:line="240" w:lineRule="auto"/>
      </w:pPr>
      <w:r>
        <w:separator/>
      </w:r>
    </w:p>
  </w:endnote>
  <w:endnote w:type="continuationSeparator" w:id="0">
    <w:p w:rsidR="00687B6A" w:rsidRDefault="00687B6A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6A" w:rsidRDefault="00687B6A" w:rsidP="00AD4744">
      <w:pPr>
        <w:spacing w:after="0" w:line="240" w:lineRule="auto"/>
      </w:pPr>
      <w:r>
        <w:separator/>
      </w:r>
    </w:p>
  </w:footnote>
  <w:footnote w:type="continuationSeparator" w:id="0">
    <w:p w:rsidR="00687B6A" w:rsidRDefault="00687B6A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4744" w:rsidRDefault="005664AC">
        <w:pPr>
          <w:pStyle w:val="a7"/>
          <w:jc w:val="center"/>
        </w:pPr>
        <w:r w:rsidRPr="007768DC">
          <w:rPr>
            <w:rFonts w:ascii="Times New Roman" w:hAnsi="Times New Roman" w:cs="Times New Roman"/>
          </w:rPr>
          <w:fldChar w:fldCharType="begin"/>
        </w:r>
        <w:r w:rsidR="00AD4744" w:rsidRPr="007768DC">
          <w:rPr>
            <w:rFonts w:ascii="Times New Roman" w:hAnsi="Times New Roman" w:cs="Times New Roman"/>
          </w:rPr>
          <w:instrText xml:space="preserve"> PAGE   \* MERGEFORMAT </w:instrText>
        </w:r>
        <w:r w:rsidRPr="007768DC">
          <w:rPr>
            <w:rFonts w:ascii="Times New Roman" w:hAnsi="Times New Roman" w:cs="Times New Roman"/>
          </w:rPr>
          <w:fldChar w:fldCharType="separate"/>
        </w:r>
        <w:r w:rsidR="00881287">
          <w:rPr>
            <w:rFonts w:ascii="Times New Roman" w:hAnsi="Times New Roman" w:cs="Times New Roman"/>
            <w:noProof/>
          </w:rPr>
          <w:t>2</w:t>
        </w:r>
        <w:r w:rsidRPr="007768DC">
          <w:rPr>
            <w:rFonts w:ascii="Times New Roman" w:hAnsi="Times New Roman" w:cs="Times New Roman"/>
          </w:rPr>
          <w:fldChar w:fldCharType="end"/>
        </w:r>
      </w:p>
    </w:sdtContent>
  </w:sdt>
  <w:p w:rsidR="00AD4744" w:rsidRDefault="00AD4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41C24"/>
    <w:rsid w:val="00070A22"/>
    <w:rsid w:val="0007193F"/>
    <w:rsid w:val="00075457"/>
    <w:rsid w:val="0007663B"/>
    <w:rsid w:val="000A1E80"/>
    <w:rsid w:val="000E6D98"/>
    <w:rsid w:val="0013443C"/>
    <w:rsid w:val="001458C0"/>
    <w:rsid w:val="001573CB"/>
    <w:rsid w:val="00171A4E"/>
    <w:rsid w:val="00192DA9"/>
    <w:rsid w:val="0019525E"/>
    <w:rsid w:val="001A10FF"/>
    <w:rsid w:val="001B2301"/>
    <w:rsid w:val="001D035C"/>
    <w:rsid w:val="001D096D"/>
    <w:rsid w:val="00222CF4"/>
    <w:rsid w:val="00235AE8"/>
    <w:rsid w:val="002575D4"/>
    <w:rsid w:val="00271B9E"/>
    <w:rsid w:val="00272CC7"/>
    <w:rsid w:val="0029447E"/>
    <w:rsid w:val="002A0780"/>
    <w:rsid w:val="002A7F5B"/>
    <w:rsid w:val="002E04B0"/>
    <w:rsid w:val="002E05E5"/>
    <w:rsid w:val="002E2378"/>
    <w:rsid w:val="00305FE3"/>
    <w:rsid w:val="00324679"/>
    <w:rsid w:val="00345C24"/>
    <w:rsid w:val="003512BE"/>
    <w:rsid w:val="0037798B"/>
    <w:rsid w:val="00384CF4"/>
    <w:rsid w:val="00392FBF"/>
    <w:rsid w:val="0039705B"/>
    <w:rsid w:val="003B14B3"/>
    <w:rsid w:val="003E1955"/>
    <w:rsid w:val="00433DA8"/>
    <w:rsid w:val="00436E8C"/>
    <w:rsid w:val="004467F8"/>
    <w:rsid w:val="0045301B"/>
    <w:rsid w:val="004655CF"/>
    <w:rsid w:val="004665EA"/>
    <w:rsid w:val="0048558C"/>
    <w:rsid w:val="004938E6"/>
    <w:rsid w:val="004A422D"/>
    <w:rsid w:val="004B61AE"/>
    <w:rsid w:val="004D6588"/>
    <w:rsid w:val="004E127F"/>
    <w:rsid w:val="004E5CEB"/>
    <w:rsid w:val="004F4846"/>
    <w:rsid w:val="00513466"/>
    <w:rsid w:val="00536F10"/>
    <w:rsid w:val="0056181C"/>
    <w:rsid w:val="00563D61"/>
    <w:rsid w:val="005664AC"/>
    <w:rsid w:val="0059031C"/>
    <w:rsid w:val="0059760F"/>
    <w:rsid w:val="005B51E0"/>
    <w:rsid w:val="005C79A8"/>
    <w:rsid w:val="005E5411"/>
    <w:rsid w:val="005E6EDD"/>
    <w:rsid w:val="00602504"/>
    <w:rsid w:val="00602B0D"/>
    <w:rsid w:val="00640116"/>
    <w:rsid w:val="006509FB"/>
    <w:rsid w:val="00684EB2"/>
    <w:rsid w:val="00687B6A"/>
    <w:rsid w:val="006A1F5F"/>
    <w:rsid w:val="006B0104"/>
    <w:rsid w:val="006B06CD"/>
    <w:rsid w:val="006B228E"/>
    <w:rsid w:val="006C78EA"/>
    <w:rsid w:val="00700F1B"/>
    <w:rsid w:val="00723369"/>
    <w:rsid w:val="007329CA"/>
    <w:rsid w:val="00733FFA"/>
    <w:rsid w:val="00756575"/>
    <w:rsid w:val="007637F9"/>
    <w:rsid w:val="007768DC"/>
    <w:rsid w:val="00806B96"/>
    <w:rsid w:val="00806F84"/>
    <w:rsid w:val="00817E1D"/>
    <w:rsid w:val="00835B05"/>
    <w:rsid w:val="00855A0A"/>
    <w:rsid w:val="0086797B"/>
    <w:rsid w:val="00881287"/>
    <w:rsid w:val="00892D6D"/>
    <w:rsid w:val="008C73F5"/>
    <w:rsid w:val="008D137F"/>
    <w:rsid w:val="008D3665"/>
    <w:rsid w:val="008D66A2"/>
    <w:rsid w:val="008E6CC3"/>
    <w:rsid w:val="009074B6"/>
    <w:rsid w:val="00907698"/>
    <w:rsid w:val="00917F02"/>
    <w:rsid w:val="0092320B"/>
    <w:rsid w:val="0092393C"/>
    <w:rsid w:val="009272AE"/>
    <w:rsid w:val="00973CE3"/>
    <w:rsid w:val="009801AB"/>
    <w:rsid w:val="00994F71"/>
    <w:rsid w:val="0099763C"/>
    <w:rsid w:val="009F0B86"/>
    <w:rsid w:val="00A01E62"/>
    <w:rsid w:val="00A11F05"/>
    <w:rsid w:val="00A12748"/>
    <w:rsid w:val="00A12EA2"/>
    <w:rsid w:val="00A2012F"/>
    <w:rsid w:val="00A57880"/>
    <w:rsid w:val="00A74AE5"/>
    <w:rsid w:val="00A943E2"/>
    <w:rsid w:val="00AD4744"/>
    <w:rsid w:val="00AE3767"/>
    <w:rsid w:val="00B054D6"/>
    <w:rsid w:val="00B36DF5"/>
    <w:rsid w:val="00B36E99"/>
    <w:rsid w:val="00B46B2E"/>
    <w:rsid w:val="00B542CC"/>
    <w:rsid w:val="00B54F24"/>
    <w:rsid w:val="00BB6597"/>
    <w:rsid w:val="00BD5263"/>
    <w:rsid w:val="00BE3708"/>
    <w:rsid w:val="00C06962"/>
    <w:rsid w:val="00C15227"/>
    <w:rsid w:val="00C75689"/>
    <w:rsid w:val="00C81A85"/>
    <w:rsid w:val="00CA6267"/>
    <w:rsid w:val="00CB6262"/>
    <w:rsid w:val="00CB7E1B"/>
    <w:rsid w:val="00CD1271"/>
    <w:rsid w:val="00CD2BBD"/>
    <w:rsid w:val="00D03B6B"/>
    <w:rsid w:val="00D23D3C"/>
    <w:rsid w:val="00D341DF"/>
    <w:rsid w:val="00D52718"/>
    <w:rsid w:val="00D7220E"/>
    <w:rsid w:val="00D762AC"/>
    <w:rsid w:val="00D8191A"/>
    <w:rsid w:val="00D86F53"/>
    <w:rsid w:val="00D97076"/>
    <w:rsid w:val="00DB222C"/>
    <w:rsid w:val="00DC610D"/>
    <w:rsid w:val="00DC6F33"/>
    <w:rsid w:val="00DD3F09"/>
    <w:rsid w:val="00E06B44"/>
    <w:rsid w:val="00E24D7E"/>
    <w:rsid w:val="00E31D0A"/>
    <w:rsid w:val="00E3688E"/>
    <w:rsid w:val="00E51C7B"/>
    <w:rsid w:val="00E62175"/>
    <w:rsid w:val="00E915A4"/>
    <w:rsid w:val="00EB3AE8"/>
    <w:rsid w:val="00EC0D75"/>
    <w:rsid w:val="00EC559D"/>
    <w:rsid w:val="00ED46F4"/>
    <w:rsid w:val="00EF3F70"/>
    <w:rsid w:val="00F144EA"/>
    <w:rsid w:val="00F2262E"/>
    <w:rsid w:val="00F2487B"/>
    <w:rsid w:val="00F37B87"/>
    <w:rsid w:val="00F527D1"/>
    <w:rsid w:val="00F65645"/>
    <w:rsid w:val="00F73812"/>
    <w:rsid w:val="00F95157"/>
    <w:rsid w:val="00FB6A66"/>
    <w:rsid w:val="00FE2B03"/>
    <w:rsid w:val="00FE2B53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D1B3-4ED3-4975-90E1-F5F2ED2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5</cp:revision>
  <cp:lastPrinted>2014-04-17T14:55:00Z</cp:lastPrinted>
  <dcterms:created xsi:type="dcterms:W3CDTF">2012-12-13T10:31:00Z</dcterms:created>
  <dcterms:modified xsi:type="dcterms:W3CDTF">2013-06-28T07:41:00Z</dcterms:modified>
</cp:coreProperties>
</file>